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B1" w:rsidRDefault="00B41BD6" w:rsidP="00C52042">
      <w:pPr>
        <w:pStyle w:val="Default"/>
        <w:ind w:firstLine="567"/>
        <w:jc w:val="center"/>
        <w:rPr>
          <w:b/>
        </w:rPr>
      </w:pPr>
      <w:r>
        <w:rPr>
          <w:b/>
        </w:rPr>
        <w:t>Р</w:t>
      </w:r>
      <w:r w:rsidR="00A2581B">
        <w:rPr>
          <w:b/>
        </w:rPr>
        <w:t>езультаты</w:t>
      </w:r>
      <w:r>
        <w:rPr>
          <w:b/>
        </w:rPr>
        <w:t xml:space="preserve"> </w:t>
      </w:r>
      <w:r w:rsidR="00A2581B">
        <w:rPr>
          <w:b/>
        </w:rPr>
        <w:t xml:space="preserve"> освоения содержания курса</w:t>
      </w:r>
    </w:p>
    <w:p w:rsidR="00D6526D" w:rsidRPr="00251EB1" w:rsidRDefault="00D6526D" w:rsidP="00C52042">
      <w:pPr>
        <w:pStyle w:val="Default"/>
        <w:ind w:firstLine="567"/>
        <w:jc w:val="center"/>
        <w:rPr>
          <w:b/>
        </w:rPr>
      </w:pPr>
    </w:p>
    <w:p w:rsidR="00A2581B" w:rsidRPr="00251EB1" w:rsidRDefault="00A2581B" w:rsidP="00C52042">
      <w:pPr>
        <w:pStyle w:val="Default"/>
        <w:ind w:firstLine="567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</w:t>
      </w:r>
      <w:r w:rsidR="00583CF1">
        <w:t xml:space="preserve">7 классе </w:t>
      </w:r>
      <w:r w:rsidRPr="00251EB1">
        <w:t>являются: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C5204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251EB1" w:rsidP="00C52042">
      <w:pPr>
        <w:pStyle w:val="Default"/>
        <w:ind w:left="720" w:firstLine="567"/>
        <w:jc w:val="both"/>
      </w:pPr>
      <w:r w:rsidRPr="00251EB1">
        <w:rPr>
          <w:b/>
          <w:bCs/>
        </w:rPr>
        <w:t>Мета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lastRenderedPageBreak/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proofErr w:type="gramStart"/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1BD6" w:rsidRDefault="00A01C7D" w:rsidP="00B41BD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5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  <w:r w:rsidR="00B41BD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</w:p>
    <w:p w:rsidR="002D1913" w:rsidRPr="004C04F2" w:rsidRDefault="002D1913" w:rsidP="00B41BD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B41BD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</w:t>
      </w:r>
      <w:r w:rsidR="00B41BD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А</w:t>
      </w:r>
    </w:p>
    <w:p w:rsidR="002D1913" w:rsidRDefault="002D1913" w:rsidP="00B41BD6">
      <w:pPr>
        <w:shd w:val="clear" w:color="auto" w:fill="FFFFFF"/>
        <w:tabs>
          <w:tab w:val="left" w:pos="1046"/>
        </w:tabs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B41BD6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B41B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B41BD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 xml:space="preserve">внесистемные величины </w:t>
      </w:r>
      <w:proofErr w:type="gramStart"/>
      <w:r w:rsidRPr="00DC42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425D">
        <w:rPr>
          <w:rFonts w:ascii="Times New Roman" w:hAnsi="Times New Roman" w:cs="Times New Roman"/>
          <w:sz w:val="24"/>
          <w:szCs w:val="24"/>
        </w:rPr>
        <w:t>проект)</w:t>
      </w:r>
    </w:p>
    <w:p w:rsidR="00A01C7D" w:rsidRPr="004C04F2" w:rsidRDefault="00A01C7D" w:rsidP="00B41BD6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B41BD6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B41BD6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B41BD6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B41BD6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Default="002D1913" w:rsidP="00B41BD6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A01C7D" w:rsidRDefault="00A01C7D" w:rsidP="00B41BD6">
      <w:pPr>
        <w:shd w:val="clear" w:color="auto" w:fill="FFFFFF"/>
        <w:spacing w:after="0" w:line="240" w:lineRule="auto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2D1913" w:rsidRPr="004C04F2" w:rsidRDefault="00945B5E" w:rsidP="00B41BD6">
      <w:pPr>
        <w:shd w:val="clear" w:color="auto" w:fill="FFFFFF"/>
        <w:spacing w:after="0" w:line="240" w:lineRule="auto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4C04F2" w:rsidRDefault="002D1913" w:rsidP="00B41BD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B41BD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АЯ </w:t>
      </w:r>
      <w:r w:rsidR="008060F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АЯ </w:t>
      </w:r>
      <w:r w:rsidR="008060F2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А</w:t>
      </w:r>
    </w:p>
    <w:p w:rsidR="002D1913" w:rsidRDefault="002D1913" w:rsidP="00B41BD6">
      <w:pPr>
        <w:shd w:val="clear" w:color="auto" w:fill="FFFFFF"/>
        <w:tabs>
          <w:tab w:val="left" w:pos="1046"/>
        </w:tabs>
        <w:spacing w:after="0" w:line="240" w:lineRule="auto"/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B41BD6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A9248E" w:rsidRDefault="00945B5E" w:rsidP="00B41B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B41B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B41B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B41BD6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B41B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B41B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расстояние. </w:t>
      </w:r>
    </w:p>
    <w:p w:rsidR="00945B5E" w:rsidRPr="004C04F2" w:rsidRDefault="00945B5E" w:rsidP="00B41BD6">
      <w:pPr>
        <w:shd w:val="clear" w:color="auto" w:fill="FFFFFF"/>
        <w:tabs>
          <w:tab w:val="left" w:pos="10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1913" w:rsidRPr="00CB355E" w:rsidRDefault="002D1913" w:rsidP="00B41BD6">
      <w:pPr>
        <w:pStyle w:val="a4"/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CB355E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C04E1F" w:rsidRDefault="002D1913" w:rsidP="00B41BD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C04E1F" w:rsidRDefault="002D1913" w:rsidP="00B41BD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C04E1F" w:rsidRDefault="002D1913" w:rsidP="00B41BD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 xml:space="preserve">понимание причин броуновского движения, смачивания и </w:t>
      </w:r>
      <w:proofErr w:type="spellStart"/>
      <w:r w:rsidRPr="00C04E1F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C04E1F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2D1913" w:rsidRPr="00C04E1F" w:rsidRDefault="002D1913" w:rsidP="00B41BD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1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DC11A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6</w:t>
      </w:r>
      <w:r w:rsidR="00B41BD6">
        <w:rPr>
          <w:rFonts w:ascii="Times New Roman" w:hAnsi="Times New Roman" w:cs="Times New Roman"/>
          <w:spacing w:val="-5"/>
          <w:sz w:val="24"/>
          <w:szCs w:val="24"/>
        </w:rPr>
        <w:t>-8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proofErr w:type="spellStart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2D1913" w:rsidRDefault="00B41BD6" w:rsidP="00DC11A7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>9</w:t>
      </w:r>
      <w:r w:rsidR="00DC11A7">
        <w:rPr>
          <w:rFonts w:ascii="Times New Roman" w:hAnsi="Times New Roman" w:cs="Times New Roman"/>
          <w:sz w:val="24"/>
          <w:szCs w:val="24"/>
        </w:rPr>
        <w:t xml:space="preserve">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бытовые весы, динамометр)</w:t>
      </w:r>
    </w:p>
    <w:p w:rsidR="002D1913" w:rsidRPr="004C04F2" w:rsidRDefault="002D1913" w:rsidP="00B41BD6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B41BD6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4C04F2" w:rsidRDefault="002D1913" w:rsidP="00B41BD6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4C04F2" w:rsidRDefault="002D1913" w:rsidP="00B41BD6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2D1913" w:rsidRPr="004C04F2" w:rsidRDefault="002D1913" w:rsidP="00B41BD6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 w:rsidR="00DC11A7"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:rsidR="002D1913" w:rsidRPr="004C04F2" w:rsidRDefault="002D1913" w:rsidP="00B41BD6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4C04F2" w:rsidRDefault="002D1913" w:rsidP="00B41BD6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умение переводить физические величины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4C04F2" w:rsidRDefault="002D1913" w:rsidP="00B41BD6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Default="002D1913" w:rsidP="00B41BD6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2D1913" w:rsidRPr="004C04F2" w:rsidRDefault="002D1913" w:rsidP="00B41BD6">
      <w:pPr>
        <w:shd w:val="clear" w:color="auto" w:fill="FFFFFF"/>
        <w:tabs>
          <w:tab w:val="left" w:pos="562"/>
        </w:tabs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A23C6E" w:rsidP="00B41BD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ых тел, жидкостей и газов (2</w:t>
      </w:r>
      <w:r w:rsidR="00F73E72">
        <w:rPr>
          <w:rFonts w:ascii="Times New Roman" w:hAnsi="Times New Roman" w:cs="Times New Roman"/>
          <w:b/>
          <w:spacing w:val="-9"/>
          <w:sz w:val="24"/>
          <w:szCs w:val="24"/>
        </w:rPr>
        <w:t>2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Default="002D1913" w:rsidP="00B41BD6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BC1143" w:rsidRDefault="002D1913" w:rsidP="00B41BD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pacing w:val="-32"/>
          <w:sz w:val="24"/>
          <w:szCs w:val="24"/>
        </w:rPr>
      </w:pPr>
      <w:r w:rsidRPr="00BC1143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 w:rsidRPr="00BC1143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C1143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 w:rsidRPr="00BC1143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C1143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B41BD6" w:rsidRPr="00BC1143" w:rsidRDefault="00B41BD6" w:rsidP="00B41BD6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C1143">
        <w:rPr>
          <w:rFonts w:ascii="Times New Roman" w:hAnsi="Times New Roman" w:cs="Times New Roman"/>
          <w:spacing w:val="-32"/>
          <w:sz w:val="24"/>
          <w:szCs w:val="24"/>
        </w:rPr>
        <w:t>10</w:t>
      </w:r>
      <w:r w:rsidRPr="00BC1143">
        <w:rPr>
          <w:rFonts w:ascii="Times New Roman" w:eastAsia="Batang" w:hAnsi="Times New Roman" w:cs="Times New Roman"/>
          <w:spacing w:val="-32"/>
          <w:sz w:val="24"/>
          <w:szCs w:val="24"/>
        </w:rPr>
        <w:t xml:space="preserve">. </w:t>
      </w:r>
      <w:r w:rsidR="007C0224">
        <w:rPr>
          <w:rFonts w:ascii="Times New Roman" w:eastAsia="Batang" w:hAnsi="Times New Roman" w:cs="Times New Roman"/>
          <w:spacing w:val="-32"/>
          <w:sz w:val="24"/>
          <w:szCs w:val="24"/>
        </w:rPr>
        <w:t xml:space="preserve"> О</w:t>
      </w:r>
      <w:r w:rsidRPr="007C0224">
        <w:rPr>
          <w:rFonts w:ascii="Times New Roman" w:eastAsia="Batang" w:hAnsi="Times New Roman" w:cs="Times New Roman"/>
          <w:spacing w:val="-32"/>
          <w:sz w:val="24"/>
          <w:szCs w:val="24"/>
        </w:rPr>
        <w:t>пределение давления  ученика на опору</w:t>
      </w:r>
    </w:p>
    <w:p w:rsidR="002D1913" w:rsidRPr="004C04F2" w:rsidRDefault="00BC1143" w:rsidP="00B41BD6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11</w:t>
      </w:r>
      <w:r w:rsidR="002D1913"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. Определение выталкивающей силы, действующей </w:t>
      </w:r>
      <w:r w:rsidR="002D1913"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BC1143" w:rsidP="00B41BD6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D1913" w:rsidRPr="004C04F2">
        <w:rPr>
          <w:rFonts w:ascii="Times New Roman" w:hAnsi="Times New Roman" w:cs="Times New Roman"/>
          <w:sz w:val="24"/>
          <w:szCs w:val="24"/>
        </w:rPr>
        <w:t>. Выяснение условий плавания тела в жидкости.</w:t>
      </w:r>
      <w:r w:rsidR="00F53FF7"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945B5E" w:rsidRDefault="00F53FF7" w:rsidP="00B41BD6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B41B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B41B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B41B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C1143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C114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B75275" w:rsidRPr="002B41E0" w:rsidRDefault="00B75275" w:rsidP="00BC114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B75275" w:rsidRDefault="00B75275" w:rsidP="00BC1143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2D1913" w:rsidRPr="004C04F2" w:rsidRDefault="002D1913" w:rsidP="00BC1143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BC1143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2D1913" w:rsidRPr="004C04F2" w:rsidRDefault="002D1913" w:rsidP="00BC1143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4C04F2" w:rsidRDefault="002D1913" w:rsidP="00BC1143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4C04F2" w:rsidRDefault="002D1913" w:rsidP="00BC1143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4C04F2" w:rsidRDefault="002D1913" w:rsidP="00BC1143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4C04F2" w:rsidRDefault="002D1913" w:rsidP="00BC1143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2D1913" w:rsidRPr="004C04F2" w:rsidRDefault="002D1913" w:rsidP="00BC1143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DC11A7" w:rsidRDefault="00DC11A7" w:rsidP="00BC1143">
      <w:pPr>
        <w:shd w:val="clear" w:color="auto" w:fill="FFFFFF"/>
        <w:tabs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2D1913" w:rsidRPr="004C04F2" w:rsidRDefault="002B41E0" w:rsidP="00BC114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</w:t>
      </w:r>
      <w:r w:rsidR="00F73E72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ч)</w:t>
      </w:r>
    </w:p>
    <w:p w:rsidR="002D1913" w:rsidRPr="004C04F2" w:rsidRDefault="002D1913" w:rsidP="00BC1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4C04F2" w:rsidRDefault="002D1913" w:rsidP="00BC114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Default="002D1913" w:rsidP="00BC114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</w:t>
      </w:r>
      <w:r w:rsidR="00BC1143">
        <w:rPr>
          <w:rFonts w:ascii="Times New Roman" w:hAnsi="Times New Roman" w:cs="Times New Roman"/>
          <w:sz w:val="24"/>
          <w:szCs w:val="24"/>
        </w:rPr>
        <w:t>3</w:t>
      </w:r>
      <w:r w:rsidRPr="004C04F2">
        <w:rPr>
          <w:rFonts w:ascii="Times New Roman" w:hAnsi="Times New Roman" w:cs="Times New Roman"/>
          <w:sz w:val="24"/>
          <w:szCs w:val="24"/>
        </w:rPr>
        <w:t xml:space="preserve">. Выяснение условия равновесия рычага. </w:t>
      </w:r>
    </w:p>
    <w:p w:rsidR="00BC1143" w:rsidRPr="004C04F2" w:rsidRDefault="00BC1143" w:rsidP="00BC114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пределение центра тяжести плоской пластины</w:t>
      </w:r>
    </w:p>
    <w:p w:rsidR="002D1913" w:rsidRDefault="002D1913" w:rsidP="00BC1143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</w:t>
      </w:r>
      <w:r w:rsidR="00BC1143">
        <w:rPr>
          <w:rFonts w:ascii="Times New Roman" w:hAnsi="Times New Roman" w:cs="Times New Roman"/>
          <w:sz w:val="24"/>
          <w:szCs w:val="24"/>
        </w:rPr>
        <w:t>5</w:t>
      </w:r>
      <w:r w:rsidRPr="004C04F2">
        <w:rPr>
          <w:rFonts w:ascii="Times New Roman" w:hAnsi="Times New Roman" w:cs="Times New Roman"/>
          <w:sz w:val="24"/>
          <w:szCs w:val="24"/>
        </w:rPr>
        <w:t>. Определение КПД при подъеме тела по наклонной плоскости.</w:t>
      </w:r>
    </w:p>
    <w:p w:rsidR="002B41E0" w:rsidRPr="002B41E0" w:rsidRDefault="002B41E0" w:rsidP="00BC1143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lastRenderedPageBreak/>
        <w:t>Внеурочная деятельность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(мини проект)</w:t>
      </w:r>
    </w:p>
    <w:p w:rsidR="002B41E0" w:rsidRPr="002B41E0" w:rsidRDefault="002B41E0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е</w:t>
      </w:r>
      <w:r w:rsidR="007C0224">
        <w:rPr>
          <w:rFonts w:ascii="Times New Roman" w:hAnsi="Times New Roman" w:cs="Times New Roman"/>
          <w:sz w:val="24"/>
          <w:szCs w:val="24"/>
        </w:rPr>
        <w:t xml:space="preserve"> </w:t>
      </w:r>
      <w:r w:rsidRPr="002B41E0">
        <w:rPr>
          <w:rFonts w:ascii="Times New Roman" w:hAnsi="Times New Roman" w:cs="Times New Roman"/>
          <w:sz w:val="24"/>
          <w:szCs w:val="24"/>
        </w:rPr>
        <w:t>(мини проект)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измерение с помощью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4C04F2" w:rsidRDefault="002D1913" w:rsidP="00BC114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BC1143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 w:rsidR="00DC11A7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4C04F2" w:rsidRDefault="002D1913" w:rsidP="00BC1143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4C04F2" w:rsidRDefault="002D1913" w:rsidP="00BC1143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4C04F2" w:rsidRDefault="002D1913" w:rsidP="00BC1143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4C04F2" w:rsidRDefault="002D1913" w:rsidP="00BC1143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 w:rsidR="00F53FF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4C04F2" w:rsidRDefault="002D1913" w:rsidP="00BC1143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31AB9" w:rsidRPr="008A5475" w:rsidRDefault="00531AB9" w:rsidP="00BC1143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63540" w:rsidRPr="00C63540" w:rsidRDefault="00C63540" w:rsidP="00BC114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C63540">
        <w:rPr>
          <w:rFonts w:ascii="Times New Roman" w:hAnsi="Times New Roman" w:cs="Times New Roman"/>
          <w:sz w:val="24"/>
          <w:szCs w:val="24"/>
        </w:rPr>
        <w:t>: цехи заводов, строительные площадки</w:t>
      </w:r>
      <w:proofErr w:type="gramStart"/>
      <w:r w:rsidRPr="00C635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5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3540">
        <w:rPr>
          <w:rFonts w:ascii="Times New Roman" w:hAnsi="Times New Roman" w:cs="Times New Roman"/>
          <w:sz w:val="24"/>
          <w:szCs w:val="24"/>
        </w:rPr>
        <w:t>ожарная станция, диагностические кабинеты поликлиники или больницы.</w:t>
      </w:r>
    </w:p>
    <w:p w:rsidR="00C63540" w:rsidRPr="00C63540" w:rsidRDefault="00C63540" w:rsidP="00BC114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3540">
        <w:rPr>
          <w:rFonts w:ascii="Times New Roman" w:hAnsi="Times New Roman" w:cs="Times New Roman"/>
          <w:sz w:val="24"/>
          <w:szCs w:val="24"/>
        </w:rPr>
        <w:t>Г.Галилей</w:t>
      </w:r>
      <w:proofErr w:type="spellEnd"/>
      <w:r w:rsidR="00DE7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94">
        <w:rPr>
          <w:rFonts w:ascii="Times New Roman" w:hAnsi="Times New Roman" w:cs="Times New Roman"/>
          <w:sz w:val="24"/>
          <w:szCs w:val="24"/>
        </w:rPr>
        <w:t>И.Ньютон</w:t>
      </w:r>
      <w:proofErr w:type="spellEnd"/>
      <w:r w:rsidR="00DE7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94">
        <w:rPr>
          <w:rFonts w:ascii="Times New Roman" w:hAnsi="Times New Roman" w:cs="Times New Roman"/>
          <w:sz w:val="24"/>
          <w:szCs w:val="24"/>
        </w:rPr>
        <w:t>Р.Гук</w:t>
      </w:r>
      <w:proofErr w:type="spellEnd"/>
      <w:r w:rsidR="00DE7D94">
        <w:rPr>
          <w:rFonts w:ascii="Times New Roman" w:hAnsi="Times New Roman" w:cs="Times New Roman"/>
          <w:sz w:val="24"/>
          <w:szCs w:val="24"/>
        </w:rPr>
        <w:t>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То</w:t>
      </w:r>
      <w:r w:rsidR="00F73E72">
        <w:rPr>
          <w:rFonts w:ascii="Times New Roman" w:hAnsi="Times New Roman" w:cs="Times New Roman"/>
          <w:sz w:val="24"/>
          <w:szCs w:val="24"/>
        </w:rPr>
        <w:t>р</w:t>
      </w:r>
      <w:r w:rsidRPr="00C63540">
        <w:rPr>
          <w:rFonts w:ascii="Times New Roman" w:hAnsi="Times New Roman" w:cs="Times New Roman"/>
          <w:sz w:val="24"/>
          <w:szCs w:val="24"/>
        </w:rPr>
        <w:t>ричелли, Архимед</w:t>
      </w:r>
      <w:r w:rsidR="00DE7D94">
        <w:rPr>
          <w:rFonts w:ascii="Times New Roman" w:hAnsi="Times New Roman" w:cs="Times New Roman"/>
          <w:sz w:val="24"/>
          <w:szCs w:val="24"/>
        </w:rPr>
        <w:t>.</w:t>
      </w:r>
    </w:p>
    <w:p w:rsidR="00C63540" w:rsidRPr="00C63540" w:rsidRDefault="00C63540" w:rsidP="00BC114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 w:rsidR="00DE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="003361F4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C63540" w:rsidRDefault="00C63540" w:rsidP="00BC114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 w:rsidR="003361F4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C63540">
        <w:rPr>
          <w:rFonts w:ascii="Times New Roman" w:hAnsi="Times New Roman" w:cs="Times New Roman"/>
          <w:sz w:val="24"/>
          <w:szCs w:val="24"/>
        </w:rPr>
        <w:t>ерспектива</w:t>
      </w:r>
      <w:r w:rsidR="003361F4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C63540">
        <w:rPr>
          <w:rFonts w:ascii="Times New Roman" w:hAnsi="Times New Roman" w:cs="Times New Roman"/>
          <w:sz w:val="24"/>
          <w:szCs w:val="24"/>
        </w:rPr>
        <w:t>(</w:t>
      </w:r>
      <w:r w:rsidR="003361F4"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>
        <w:rPr>
          <w:rFonts w:ascii="Times New Roman" w:hAnsi="Times New Roman" w:cs="Times New Roman"/>
          <w:sz w:val="24"/>
          <w:szCs w:val="24"/>
        </w:rPr>
        <w:t>. П</w:t>
      </w:r>
      <w:r w:rsidRPr="00C63540">
        <w:rPr>
          <w:rFonts w:ascii="Times New Roman" w:hAnsi="Times New Roman" w:cs="Times New Roman"/>
          <w:sz w:val="24"/>
          <w:szCs w:val="24"/>
        </w:rPr>
        <w:t>роект - изготовление фонтана</w:t>
      </w:r>
      <w:r w:rsidR="00F73E72">
        <w:rPr>
          <w:rFonts w:ascii="Times New Roman" w:hAnsi="Times New Roman" w:cs="Times New Roman"/>
          <w:sz w:val="24"/>
          <w:szCs w:val="24"/>
        </w:rPr>
        <w:t>.</w:t>
      </w:r>
    </w:p>
    <w:p w:rsidR="006D528E" w:rsidRDefault="006D528E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1143" w:rsidRDefault="00BC1143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143" w:rsidRDefault="00BC1143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143" w:rsidRDefault="00BC1143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143" w:rsidRDefault="00BC1143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55"/>
        <w:gridCol w:w="1327"/>
        <w:gridCol w:w="5689"/>
        <w:gridCol w:w="4409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от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х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 в повседневной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полняет исследовательский эксперимент по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основную единицу пути в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 xml:space="preserve">при описании правильно трактовать физический смысл используемых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между силой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B644A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B644A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  <w:proofErr w:type="gramStart"/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появляется</w:t>
            </w:r>
            <w:proofErr w:type="gramEnd"/>
            <w:r w:rsidRPr="00A8581A">
              <w:rPr>
                <w:rFonts w:ascii="Times New Roman" w:hAnsi="Times New Roman" w:cs="Times New Roman"/>
                <w:sz w:val="24"/>
                <w:szCs w:val="24"/>
              </w:rPr>
              <w:t xml:space="preserve">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B644A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4A3" w:rsidRDefault="00B644A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644A3" w:rsidRDefault="00B644A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4A3" w:rsidRPr="008A5475" w:rsidRDefault="00B644A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6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ёмам поиска и формулировки доказательств выдвинутых гипотез и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B644A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134"/>
        <w:gridCol w:w="2977"/>
        <w:gridCol w:w="2268"/>
      </w:tblGrid>
      <w:tr w:rsidR="00050E1D" w:rsidRPr="005C4AE0" w:rsidTr="00050E1D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50E1D" w:rsidRPr="008A5475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D" w:rsidRPr="008A5475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D" w:rsidRPr="008A5475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D" w:rsidRPr="008A5475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0E1D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  <w:p w:rsidR="00050E1D" w:rsidRPr="008A5475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50E1D" w:rsidRPr="005C4AE0" w:rsidTr="00050E1D">
        <w:trPr>
          <w:trHeight w:val="55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D" w:rsidRPr="008A5475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D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бщающее повторение</w:t>
            </w:r>
          </w:p>
          <w:p w:rsidR="00E94AFD" w:rsidRDefault="00E94AF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94AFD" w:rsidRDefault="009C43DC" w:rsidP="00E94AFD">
            <w:pPr>
              <w:pStyle w:val="a4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E94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ика и мир, в котором мы живём </w:t>
            </w:r>
          </w:p>
          <w:p w:rsidR="00E94AFD" w:rsidRDefault="009C43DC" w:rsidP="00E94AFD">
            <w:pPr>
              <w:pStyle w:val="a4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проверка знаний</w:t>
            </w:r>
          </w:p>
          <w:p w:rsidR="009C43DC" w:rsidRPr="00E94AFD" w:rsidRDefault="009C43DC" w:rsidP="00E94AFD">
            <w:pPr>
              <w:pStyle w:val="a4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ы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D" w:rsidRPr="008A5475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D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94AFD" w:rsidRDefault="00E94AF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94AFD" w:rsidRDefault="00E94AFD" w:rsidP="00E94A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ойденного материала.</w:t>
            </w:r>
          </w:p>
          <w:p w:rsidR="00E94AFD" w:rsidRPr="00E94AFD" w:rsidRDefault="00E94AFD" w:rsidP="00E94A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суждение задач на основе комплексного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Но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D" w:rsidRDefault="00050E1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94AFD" w:rsidRDefault="00E94AFD" w:rsidP="00050E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94AFD" w:rsidRPr="00E94AFD" w:rsidRDefault="00E94AFD" w:rsidP="00E94A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алгоритмов при решении задач</w:t>
            </w:r>
          </w:p>
        </w:tc>
      </w:tr>
    </w:tbl>
    <w:p w:rsidR="00050E1D" w:rsidRDefault="00050E1D" w:rsidP="007C022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50E1D" w:rsidSect="007C0224">
      <w:footerReference w:type="default" r:id="rId9"/>
      <w:footerReference w:type="first" r:id="rId10"/>
      <w:pgSz w:w="16838" w:h="11906" w:orient="landscape"/>
      <w:pgMar w:top="1134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F1" w:rsidRDefault="00583CF1" w:rsidP="008E2805">
      <w:pPr>
        <w:spacing w:after="0" w:line="240" w:lineRule="auto"/>
      </w:pPr>
      <w:r>
        <w:separator/>
      </w:r>
    </w:p>
  </w:endnote>
  <w:endnote w:type="continuationSeparator" w:id="0">
    <w:p w:rsidR="00583CF1" w:rsidRDefault="00583CF1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Content>
      <w:p w:rsidR="00583CF1" w:rsidRDefault="00583CF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2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3CF1" w:rsidRDefault="00583C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Content>
      <w:p w:rsidR="00583CF1" w:rsidRDefault="00583CF1">
        <w:pPr>
          <w:pStyle w:val="ab"/>
          <w:jc w:val="right"/>
        </w:pPr>
      </w:p>
    </w:sdtContent>
  </w:sdt>
  <w:p w:rsidR="00583CF1" w:rsidRDefault="00583C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F1" w:rsidRDefault="00583CF1" w:rsidP="008E2805">
      <w:pPr>
        <w:spacing w:after="0" w:line="240" w:lineRule="auto"/>
      </w:pPr>
      <w:r>
        <w:separator/>
      </w:r>
    </w:p>
  </w:footnote>
  <w:footnote w:type="continuationSeparator" w:id="0">
    <w:p w:rsidR="00583CF1" w:rsidRDefault="00583CF1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1C66A0"/>
    <w:multiLevelType w:val="hybridMultilevel"/>
    <w:tmpl w:val="5C84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06FF0"/>
    <w:multiLevelType w:val="hybridMultilevel"/>
    <w:tmpl w:val="420072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73DC"/>
    <w:rsid w:val="000431FB"/>
    <w:rsid w:val="00043DA3"/>
    <w:rsid w:val="00050E1D"/>
    <w:rsid w:val="00077997"/>
    <w:rsid w:val="00083BCD"/>
    <w:rsid w:val="0008660D"/>
    <w:rsid w:val="000A758B"/>
    <w:rsid w:val="000C2FD9"/>
    <w:rsid w:val="000C6181"/>
    <w:rsid w:val="000E1546"/>
    <w:rsid w:val="000F1D3C"/>
    <w:rsid w:val="00145F2D"/>
    <w:rsid w:val="00173459"/>
    <w:rsid w:val="00173EFA"/>
    <w:rsid w:val="00175440"/>
    <w:rsid w:val="00182F08"/>
    <w:rsid w:val="001943E0"/>
    <w:rsid w:val="001B3E47"/>
    <w:rsid w:val="00212E34"/>
    <w:rsid w:val="00217D18"/>
    <w:rsid w:val="00232A56"/>
    <w:rsid w:val="00251EB1"/>
    <w:rsid w:val="00272069"/>
    <w:rsid w:val="00286601"/>
    <w:rsid w:val="0028685F"/>
    <w:rsid w:val="00290FA5"/>
    <w:rsid w:val="002B41E0"/>
    <w:rsid w:val="002B60A6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7A69"/>
    <w:rsid w:val="00400BAA"/>
    <w:rsid w:val="004133FA"/>
    <w:rsid w:val="00414BDF"/>
    <w:rsid w:val="00450AA5"/>
    <w:rsid w:val="00461314"/>
    <w:rsid w:val="00495CFD"/>
    <w:rsid w:val="004B4570"/>
    <w:rsid w:val="004E044A"/>
    <w:rsid w:val="004F24E7"/>
    <w:rsid w:val="004F4672"/>
    <w:rsid w:val="00506D66"/>
    <w:rsid w:val="0051020D"/>
    <w:rsid w:val="00531AB9"/>
    <w:rsid w:val="00532C2C"/>
    <w:rsid w:val="00547599"/>
    <w:rsid w:val="0056473E"/>
    <w:rsid w:val="00583CF1"/>
    <w:rsid w:val="00585C51"/>
    <w:rsid w:val="00597360"/>
    <w:rsid w:val="005C4AE0"/>
    <w:rsid w:val="005C7424"/>
    <w:rsid w:val="005D29F7"/>
    <w:rsid w:val="0060196B"/>
    <w:rsid w:val="00622764"/>
    <w:rsid w:val="00630EF6"/>
    <w:rsid w:val="00657C15"/>
    <w:rsid w:val="00666DCC"/>
    <w:rsid w:val="0067001B"/>
    <w:rsid w:val="00695628"/>
    <w:rsid w:val="006C5747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C0224"/>
    <w:rsid w:val="007E1939"/>
    <w:rsid w:val="00804783"/>
    <w:rsid w:val="008060F2"/>
    <w:rsid w:val="00812062"/>
    <w:rsid w:val="00890E00"/>
    <w:rsid w:val="008A3593"/>
    <w:rsid w:val="008B4595"/>
    <w:rsid w:val="008C1885"/>
    <w:rsid w:val="008C57D1"/>
    <w:rsid w:val="008C595A"/>
    <w:rsid w:val="008E2805"/>
    <w:rsid w:val="00925620"/>
    <w:rsid w:val="00927503"/>
    <w:rsid w:val="0093217B"/>
    <w:rsid w:val="00945B5E"/>
    <w:rsid w:val="009548AF"/>
    <w:rsid w:val="009715F8"/>
    <w:rsid w:val="0097263F"/>
    <w:rsid w:val="0098464A"/>
    <w:rsid w:val="009933FA"/>
    <w:rsid w:val="009A2C1F"/>
    <w:rsid w:val="009A458D"/>
    <w:rsid w:val="009C43DC"/>
    <w:rsid w:val="009D217A"/>
    <w:rsid w:val="009D50F3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217E"/>
    <w:rsid w:val="00AA6D9B"/>
    <w:rsid w:val="00AC6C9C"/>
    <w:rsid w:val="00B077A6"/>
    <w:rsid w:val="00B11631"/>
    <w:rsid w:val="00B1711B"/>
    <w:rsid w:val="00B35A3C"/>
    <w:rsid w:val="00B41BD6"/>
    <w:rsid w:val="00B55553"/>
    <w:rsid w:val="00B569EC"/>
    <w:rsid w:val="00B571CA"/>
    <w:rsid w:val="00B644A3"/>
    <w:rsid w:val="00B65FCD"/>
    <w:rsid w:val="00B75275"/>
    <w:rsid w:val="00B84A11"/>
    <w:rsid w:val="00BB3BFC"/>
    <w:rsid w:val="00BB4D29"/>
    <w:rsid w:val="00BC1143"/>
    <w:rsid w:val="00BE27F3"/>
    <w:rsid w:val="00BF30C3"/>
    <w:rsid w:val="00BF6DB9"/>
    <w:rsid w:val="00C01EAB"/>
    <w:rsid w:val="00C04E1F"/>
    <w:rsid w:val="00C17395"/>
    <w:rsid w:val="00C22C44"/>
    <w:rsid w:val="00C41B1D"/>
    <w:rsid w:val="00C457AE"/>
    <w:rsid w:val="00C5044B"/>
    <w:rsid w:val="00C50868"/>
    <w:rsid w:val="00C52042"/>
    <w:rsid w:val="00C56903"/>
    <w:rsid w:val="00C60E75"/>
    <w:rsid w:val="00C63540"/>
    <w:rsid w:val="00C81846"/>
    <w:rsid w:val="00C83812"/>
    <w:rsid w:val="00C872E0"/>
    <w:rsid w:val="00C90197"/>
    <w:rsid w:val="00CB355E"/>
    <w:rsid w:val="00CB5047"/>
    <w:rsid w:val="00CD6643"/>
    <w:rsid w:val="00CF20AB"/>
    <w:rsid w:val="00D01FA1"/>
    <w:rsid w:val="00D366B2"/>
    <w:rsid w:val="00D474DA"/>
    <w:rsid w:val="00D6526D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127F9"/>
    <w:rsid w:val="00E37BED"/>
    <w:rsid w:val="00E40695"/>
    <w:rsid w:val="00E44000"/>
    <w:rsid w:val="00E61614"/>
    <w:rsid w:val="00E925EF"/>
    <w:rsid w:val="00E94AFD"/>
    <w:rsid w:val="00ED0D0A"/>
    <w:rsid w:val="00EF7312"/>
    <w:rsid w:val="00F07ABD"/>
    <w:rsid w:val="00F22E41"/>
    <w:rsid w:val="00F42B7A"/>
    <w:rsid w:val="00F45AED"/>
    <w:rsid w:val="00F52F4B"/>
    <w:rsid w:val="00F53FF7"/>
    <w:rsid w:val="00F73E72"/>
    <w:rsid w:val="00F93822"/>
    <w:rsid w:val="00F95561"/>
    <w:rsid w:val="00FA0259"/>
    <w:rsid w:val="00FA4DDB"/>
    <w:rsid w:val="00FC1C9D"/>
    <w:rsid w:val="00FC29F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D405-7760-44A2-8EBF-F45CBFE1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5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дом</cp:lastModifiedBy>
  <cp:revision>66</cp:revision>
  <dcterms:created xsi:type="dcterms:W3CDTF">2015-06-07T11:10:00Z</dcterms:created>
  <dcterms:modified xsi:type="dcterms:W3CDTF">2022-11-04T10:40:00Z</dcterms:modified>
</cp:coreProperties>
</file>